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0C" w:rsidRDefault="00BB120C" w:rsidP="00BB1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20363" w:rsidRPr="007C22C8" w:rsidRDefault="00D20363" w:rsidP="00D20363">
      <w:pPr>
        <w:pStyle w:val="1"/>
        <w:numPr>
          <w:ilvl w:val="0"/>
          <w:numId w:val="0"/>
        </w:numPr>
        <w:ind w:firstLine="709"/>
        <w:jc w:val="both"/>
        <w:rPr>
          <w:rFonts w:cs="Times New Roman"/>
          <w:b w:val="0"/>
          <w:bCs w:val="0"/>
          <w:sz w:val="28"/>
          <w:szCs w:val="28"/>
        </w:rPr>
      </w:pPr>
      <w:r w:rsidRPr="007C22C8">
        <w:rPr>
          <w:rFonts w:cs="Times New Roman"/>
          <w:b w:val="0"/>
          <w:bCs w:val="0"/>
          <w:sz w:val="28"/>
          <w:szCs w:val="28"/>
        </w:rPr>
        <w:t>Настоящая рабочая программа учебного предмета «</w:t>
      </w:r>
      <w:r>
        <w:rPr>
          <w:rFonts w:cs="Times New Roman"/>
          <w:b w:val="0"/>
          <w:bCs w:val="0"/>
          <w:sz w:val="28"/>
          <w:szCs w:val="28"/>
        </w:rPr>
        <w:t>Основы выбора профессии</w:t>
      </w:r>
      <w:r w:rsidRPr="007C22C8">
        <w:rPr>
          <w:rFonts w:cs="Times New Roman"/>
          <w:b w:val="0"/>
          <w:bCs w:val="0"/>
          <w:sz w:val="28"/>
          <w:szCs w:val="28"/>
        </w:rPr>
        <w:t xml:space="preserve">» для обучающихся </w:t>
      </w:r>
      <w:r>
        <w:rPr>
          <w:rFonts w:cs="Times New Roman"/>
          <w:b w:val="0"/>
          <w:bCs w:val="0"/>
          <w:sz w:val="28"/>
          <w:szCs w:val="28"/>
        </w:rPr>
        <w:t>9</w:t>
      </w:r>
      <w:r w:rsidRPr="007C22C8">
        <w:rPr>
          <w:rFonts w:cs="Times New Roman"/>
          <w:b w:val="0"/>
          <w:bCs w:val="0"/>
          <w:sz w:val="28"/>
          <w:szCs w:val="28"/>
        </w:rPr>
        <w:t xml:space="preserve"> класса  составлена на основе:</w:t>
      </w:r>
    </w:p>
    <w:p w:rsidR="00D20363" w:rsidRPr="007C22C8" w:rsidRDefault="00D20363" w:rsidP="00D20363">
      <w:pPr>
        <w:pStyle w:val="a9"/>
        <w:numPr>
          <w:ilvl w:val="0"/>
          <w:numId w:val="2"/>
        </w:numPr>
        <w:tabs>
          <w:tab w:val="left" w:pos="8916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C22C8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Федерального компонента государственного образовательного стандарта основного общего образования (утвержденным приказом Минобразования России   от 5 марта 2004 г. №1089)</w:t>
      </w:r>
      <w:r w:rsidRPr="007C22C8">
        <w:rPr>
          <w:rFonts w:cs="Times New Roman"/>
          <w:sz w:val="28"/>
          <w:szCs w:val="28"/>
        </w:rPr>
        <w:t>;</w:t>
      </w:r>
    </w:p>
    <w:p w:rsidR="00D20363" w:rsidRPr="007C22C8" w:rsidRDefault="00D20363" w:rsidP="00D20363">
      <w:pPr>
        <w:pStyle w:val="1"/>
        <w:numPr>
          <w:ilvl w:val="0"/>
          <w:numId w:val="2"/>
        </w:numPr>
        <w:jc w:val="both"/>
        <w:rPr>
          <w:rFonts w:cs="Times New Roman"/>
          <w:b w:val="0"/>
          <w:bCs w:val="0"/>
          <w:sz w:val="28"/>
          <w:szCs w:val="28"/>
        </w:rPr>
      </w:pPr>
      <w:r w:rsidRPr="007C22C8">
        <w:rPr>
          <w:rFonts w:cs="Times New Roman"/>
          <w:b w:val="0"/>
          <w:bCs w:val="0"/>
          <w:sz w:val="28"/>
          <w:szCs w:val="28"/>
        </w:rPr>
        <w:t>Примерной программы основного общего образования «Т</w:t>
      </w:r>
      <w:r>
        <w:rPr>
          <w:rFonts w:cs="Times New Roman"/>
          <w:b w:val="0"/>
          <w:bCs w:val="0"/>
          <w:sz w:val="28"/>
          <w:szCs w:val="28"/>
        </w:rPr>
        <w:t>ехнология. Обслуживающий труд»</w:t>
      </w:r>
      <w:r w:rsidRPr="007C22C8">
        <w:rPr>
          <w:rFonts w:cs="Times New Roman"/>
          <w:b w:val="0"/>
          <w:bCs w:val="0"/>
          <w:sz w:val="28"/>
          <w:szCs w:val="28"/>
        </w:rPr>
        <w:t>;</w:t>
      </w:r>
    </w:p>
    <w:p w:rsidR="00D20363" w:rsidRPr="007C22C8" w:rsidRDefault="00D20363" w:rsidP="00D20363">
      <w:pPr>
        <w:pStyle w:val="1"/>
        <w:numPr>
          <w:ilvl w:val="0"/>
          <w:numId w:val="2"/>
        </w:numPr>
        <w:jc w:val="both"/>
        <w:rPr>
          <w:rFonts w:eastAsia="Times New Roman" w:cs="Times New Roman"/>
          <w:b w:val="0"/>
          <w:w w:val="109"/>
          <w:sz w:val="28"/>
          <w:szCs w:val="28"/>
          <w:lang w:eastAsia="ar-SA" w:bidi="ar-SA"/>
        </w:rPr>
      </w:pPr>
      <w:r w:rsidRPr="007C22C8">
        <w:rPr>
          <w:rFonts w:eastAsia="Times New Roman" w:cs="Times New Roman"/>
          <w:b w:val="0"/>
          <w:w w:val="109"/>
          <w:sz w:val="28"/>
          <w:szCs w:val="28"/>
          <w:lang w:eastAsia="ar-SA" w:bidi="ar-SA"/>
        </w:rPr>
        <w:t>Учебного плана МОБУ СОШ №34</w:t>
      </w:r>
      <w:r w:rsidR="002B74F6">
        <w:rPr>
          <w:rFonts w:eastAsia="Times New Roman" w:cs="Times New Roman"/>
          <w:b w:val="0"/>
          <w:w w:val="109"/>
          <w:sz w:val="28"/>
          <w:szCs w:val="28"/>
          <w:lang w:eastAsia="ar-SA" w:bidi="ar-SA"/>
        </w:rPr>
        <w:t xml:space="preserve"> на 2015-2016</w:t>
      </w:r>
      <w:r>
        <w:rPr>
          <w:rFonts w:eastAsia="Times New Roman" w:cs="Times New Roman"/>
          <w:b w:val="0"/>
          <w:w w:val="109"/>
          <w:sz w:val="28"/>
          <w:szCs w:val="28"/>
          <w:lang w:eastAsia="ar-SA" w:bidi="ar-SA"/>
        </w:rPr>
        <w:t xml:space="preserve"> учебный год</w:t>
      </w:r>
      <w:r w:rsidRPr="007C22C8">
        <w:rPr>
          <w:rFonts w:eastAsia="Times New Roman" w:cs="Times New Roman"/>
          <w:b w:val="0"/>
          <w:w w:val="109"/>
          <w:sz w:val="28"/>
          <w:szCs w:val="28"/>
          <w:lang w:eastAsia="ar-SA" w:bidi="ar-SA"/>
        </w:rPr>
        <w:t>;</w:t>
      </w:r>
    </w:p>
    <w:p w:rsidR="00D20363" w:rsidRPr="007C22C8" w:rsidRDefault="00D20363" w:rsidP="00D20363">
      <w:pPr>
        <w:pStyle w:val="1"/>
        <w:numPr>
          <w:ilvl w:val="0"/>
          <w:numId w:val="2"/>
        </w:numPr>
        <w:jc w:val="both"/>
        <w:rPr>
          <w:rFonts w:cs="Times New Roman"/>
          <w:b w:val="0"/>
          <w:bCs w:val="0"/>
          <w:sz w:val="28"/>
          <w:szCs w:val="28"/>
        </w:rPr>
      </w:pPr>
      <w:r w:rsidRPr="007C22C8">
        <w:rPr>
          <w:rFonts w:eastAsia="Times New Roman" w:cs="Times New Roman"/>
          <w:b w:val="0"/>
          <w:w w:val="109"/>
          <w:sz w:val="28"/>
          <w:szCs w:val="28"/>
          <w:lang w:eastAsia="ar-SA" w:bidi="ar-SA"/>
        </w:rPr>
        <w:t>Положения МОБУ СОШ №34 «О рабочей программе педагога».</w:t>
      </w:r>
      <w:r w:rsidRPr="007C22C8">
        <w:rPr>
          <w:sz w:val="28"/>
          <w:szCs w:val="28"/>
        </w:rPr>
        <w:t xml:space="preserve"> </w:t>
      </w:r>
    </w:p>
    <w:p w:rsidR="00BB120C" w:rsidRPr="00D20363" w:rsidRDefault="00BB120C" w:rsidP="00BB1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жизни каждого человека появляется момент, когда он вынужден задуматься о своём будущем после окончания школы. И вопрос о поиске, выборе профессии является одним из центральных, и в этом смысле судьбоносным, так как задаёт «тон» всему дальнейшему профессиональному пути.</w:t>
      </w: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табильность и неопределенность жизни, неясность перспектив социального развития общества, материальные трудности ведут к тому, что многие молодые люди с тревогой и опасением смотрят в завтрашний день, не могут самостоятельно решить, чего они хотят от жизни.</w:t>
      </w: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ё это приводит к тому, что учащиеся либо находятся в состоянии неопределённости, либо сделали свой сомнительный и примитивный выбор. Адекватность же выбора и уровень освоения профессии влияют на все стороны и общее качество жизни. Поэтому так важно для человека, вступающего в мир профессий, сделать правильный выбор.</w:t>
      </w:r>
    </w:p>
    <w:p w:rsidR="00BB120C" w:rsidRDefault="00BB120C" w:rsidP="001C0C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курса</w:t>
      </w:r>
      <w:r>
        <w:rPr>
          <w:rFonts w:ascii="Times New Roman" w:hAnsi="Times New Roman" w:cs="Times New Roman"/>
          <w:sz w:val="28"/>
          <w:szCs w:val="28"/>
        </w:rPr>
        <w:t xml:space="preserve"> – сформировать готовность учащихся к обоснованному выбору профессии, карьеры, жизненного пути с учетом своих склонностей, способностей, состояния здоровья.</w:t>
      </w: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актуального для подростков «информационного поля», приобретение учащимися знаний и умений, необходимых для адекватного выбора будущей профессии;</w:t>
      </w: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знакомление учащихся с различными видами труда, разнообразием профессий, тенденциями их развития, а также потребностями страны в целом и конкретного региона в кадрах, путями получения профессии, особенностями трудоустройства и т.д.; </w:t>
      </w: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тивизация процесса самопознания, осознание учащимися своих профессиональных намерений, интересов, склонностей, способностей; </w:t>
      </w: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активизация жизненной позиции учащихся, повышение чувства ответственности за себя и своё профессиональное будущее;</w:t>
      </w: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атмосферы доверия и раскрепощённости, обстановки творческого поиска, в которой учащиеся смогут высказывать своё мнение, разыгрывать ситуации, ролевые игры, выполнять упражнения.</w:t>
      </w: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основными методами преподавания курса «Основы выбора профессии» являются активные методы обучения – уроки-практикумы, тестирование, в т.ч, дискуссии, деловые игры, профориентационные игры и упражнения. </w:t>
      </w:r>
    </w:p>
    <w:p w:rsidR="00BB120C" w:rsidRDefault="00F76D1F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BB120C">
        <w:rPr>
          <w:rFonts w:ascii="Times New Roman" w:hAnsi="Times New Roman" w:cs="Times New Roman"/>
          <w:sz w:val="28"/>
          <w:szCs w:val="28"/>
        </w:rPr>
        <w:t>рограмма ориентирована  на учащихся 9-х классов; реализовывается в течение одной четверти; регулярность занятий – 1 раз в неделю.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D203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350B2A" w:rsidRDefault="00350B2A" w:rsidP="00D203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ен знать:</w:t>
      </w:r>
    </w:p>
    <w:p w:rsidR="00350B2A" w:rsidRDefault="00350B2A" w:rsidP="00D20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звития своих профессиональных важных качеств; сферы трудовой деятельности; правила выбора профессии, карьеры;</w:t>
      </w:r>
    </w:p>
    <w:p w:rsidR="00350B2A" w:rsidRDefault="00350B2A" w:rsidP="00D20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правильного самоопределения для личности и общества; возможности  человека в развитии различных профессионально важных качеств.</w:t>
      </w:r>
    </w:p>
    <w:p w:rsidR="00350B2A" w:rsidRDefault="00350B2A" w:rsidP="00D20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D203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350B2A" w:rsidRDefault="00350B2A" w:rsidP="00D20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амоанализ развития своей личности;</w:t>
      </w:r>
    </w:p>
    <w:p w:rsidR="00350B2A" w:rsidRDefault="00350B2A" w:rsidP="00D20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рофессиографический анализ профессий и соотносить требования к человеку с его личными достижениями.</w:t>
      </w:r>
    </w:p>
    <w:p w:rsidR="00350B2A" w:rsidRDefault="00350B2A" w:rsidP="00BB1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20C" w:rsidRDefault="00BB120C" w:rsidP="00BB1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 курса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3337"/>
        <w:gridCol w:w="5184"/>
      </w:tblGrid>
      <w:tr w:rsidR="00350B2A" w:rsidTr="00530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50B2A" w:rsidTr="00530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мир человека и система представлений о себе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курс «Основы выбора профессии». Цели и задачи курса. </w:t>
            </w:r>
          </w:p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«Профессиональные намерения учащихся по окончании 9-го класса» («Анкета выпускника»).</w:t>
            </w:r>
          </w:p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концепции «я». Самооцен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роль  в профессиональном самоопределении личности. Методика определения уровня самооценки</w:t>
            </w:r>
          </w:p>
        </w:tc>
      </w:tr>
      <w:tr w:rsidR="00350B2A" w:rsidTr="00530D2F">
        <w:trPr>
          <w:trHeight w:val="29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интересы и склонности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 интересов и склонностей при выборе профессии. Методика «Карта интересов» /«Профиль» / Определение профессиональных склонностей (методика Л. Йоваши в модификации Г. Резапкиной) - тестирование (бланковое или On-line).</w:t>
            </w:r>
          </w:p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тип личности: реалистический тип, интеллектуальный тип, социальный тип, офисный тип, предпринимательский тип, артистический тип. Определение профессионального типа личности: Методика Дж. Холланда в модификации Г. Резапкиной - тестирование (бланковое или On-line).</w:t>
            </w:r>
          </w:p>
        </w:tc>
      </w:tr>
      <w:tr w:rsidR="00350B2A" w:rsidTr="00530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, условия их проявления и развития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способности». Общие и специальные способности. Влияние способностей на выбор профессии. Методика «Тип мышления». Методика «Эрудит». Методика «Социальный интеллект» - тестирование (бланковое или On-line).</w:t>
            </w:r>
          </w:p>
        </w:tc>
      </w:tr>
      <w:tr w:rsidR="00350B2A" w:rsidTr="00530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свойства нервной системы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темперамент». Типы темперамента: холерик, сангвиник, флегматик, меланхолик. Влияние темперамента на выбор профессии.</w:t>
            </w:r>
          </w:p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перамента (Личностный опросник Г. Айзенка в модификации Г. Резапкиной) – тестирование (бланковое или On-line).</w:t>
            </w:r>
          </w:p>
        </w:tc>
      </w:tr>
      <w:tr w:rsidR="00350B2A" w:rsidTr="00530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процессы и их роль в профессиональном самоопределении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темперамент». Типы темперамента: холерик, сангвиник, флегматик, меланхолик. Влияние темперамента на выбор профессии.</w:t>
            </w:r>
          </w:p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темперамента (Личностный опросник Г. Айзенка в модификации Г. Резапкиной) – тестирование (бланковое или On-line).</w:t>
            </w:r>
          </w:p>
        </w:tc>
      </w:tr>
      <w:tr w:rsidR="00350B2A" w:rsidTr="00530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ы, ценностные ориентации и их роль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м самоопределении 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мотивации на выбор профессии. Типичные мотивы вы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.</w:t>
            </w:r>
          </w:p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жизненных ценностях личности и ценностях трудовой деятельности.</w:t>
            </w:r>
          </w:p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(социальные) факторы выбора профессии. Социальные стереотипы, престиж, «образ профессии», образ профессионала и «образ жизни».</w:t>
            </w:r>
          </w:p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е (личностные) факторы выбора профессии, уровень притязаний, самооценка. Представление о себе в будущем.</w:t>
            </w:r>
          </w:p>
        </w:tc>
      </w:tr>
      <w:tr w:rsidR="00350B2A" w:rsidTr="00530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ригодность, профессиональная проба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профпригодности. Критерии профпригодности. Понятие о ПВК – профессионально важных качествах человека. </w:t>
            </w:r>
          </w:p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профессиограмме. Классы профессий (по целям труда), отделы профессий (по средствам труда), группы профессий (по условиям труда).</w:t>
            </w:r>
          </w:p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 методика «Формула профессии» - методика Н.С. Пряжникова</w:t>
            </w:r>
          </w:p>
        </w:tc>
      </w:tr>
      <w:tr w:rsidR="00350B2A" w:rsidTr="00530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и выбор профессии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2A" w:rsidRDefault="00350B2A" w:rsidP="00BD4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как условие высокоэффективной профессиоальной деятельности. Взаимосвязь и взаимообусловленность здоровья и выбора профессии, карьеры. Важнейшие характеристики здоровья человека. Реакция на различные раздражители ( звуковой, тепловой, световой). </w:t>
            </w:r>
          </w:p>
        </w:tc>
      </w:tr>
    </w:tbl>
    <w:p w:rsidR="002F3730" w:rsidRDefault="002F3730" w:rsidP="00D20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30" w:rsidRDefault="002F3730" w:rsidP="00D20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30" w:rsidRDefault="002F3730" w:rsidP="00D20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30" w:rsidRDefault="002F3730" w:rsidP="00D20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 план</w:t>
      </w:r>
    </w:p>
    <w:p w:rsidR="002F3730" w:rsidRDefault="002F3730" w:rsidP="00D2036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2694"/>
        <w:gridCol w:w="2694"/>
      </w:tblGrid>
      <w:tr w:rsidR="002F3730" w:rsidTr="00530D2F">
        <w:trPr>
          <w:trHeight w:val="15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контрольных</w:t>
            </w:r>
          </w:p>
        </w:tc>
      </w:tr>
      <w:tr w:rsidR="002F3730" w:rsidTr="00530D2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мир человека и система представлений о себ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30" w:rsidTr="00530D2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интересы и скло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30" w:rsidTr="00530D2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, условия их проявления и разви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30" w:rsidTr="00530D2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свойства нервной сист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30" w:rsidTr="00530D2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процессы и их роль в профессиональном самоопредел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30" w:rsidTr="00530D2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ы, ценностные ориентации и их роль  в профессиональном самоопределен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30" w:rsidTr="00530D2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ригодность, профессиональная про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30" w:rsidTr="00530D2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и выбор профе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30" w:rsidRDefault="002F3730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3730" w:rsidRDefault="002F3730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730" w:rsidRDefault="002F3730" w:rsidP="00D20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30" w:rsidRDefault="002F3730" w:rsidP="00D20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D1F" w:rsidRDefault="00F76D1F" w:rsidP="00D20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 план</w:t>
      </w:r>
    </w:p>
    <w:p w:rsidR="00F76D1F" w:rsidRDefault="00F76D1F" w:rsidP="00D2036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833"/>
        <w:gridCol w:w="820"/>
        <w:gridCol w:w="833"/>
        <w:gridCol w:w="820"/>
        <w:gridCol w:w="2547"/>
        <w:gridCol w:w="2156"/>
        <w:gridCol w:w="1690"/>
      </w:tblGrid>
      <w:tr w:rsidR="00F76D1F" w:rsidTr="00530D2F">
        <w:trPr>
          <w:trHeight w:val="75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76D1F" w:rsidTr="00530D2F">
        <w:trPr>
          <w:trHeight w:val="75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1F" w:rsidTr="00530D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мир человека и система представлений о себ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использованием ИКТ</w:t>
            </w:r>
          </w:p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1A0C93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76D1F" w:rsidTr="00530D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интересы и склон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F76D1F" w:rsidTr="00530D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, условия их проявления и развит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1A0C93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76D1F" w:rsidTr="00530D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нервной систе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ИКТ</w:t>
            </w:r>
          </w:p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</w:tc>
      </w:tr>
      <w:tr w:rsidR="00F76D1F" w:rsidTr="00530D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процессы и их роль в профессиональном самоопределен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F76D1F" w:rsidTr="00530D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ы, ценностные ориентации и их роль  в профессиональном самоопределении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использованием ИКТ</w:t>
            </w:r>
          </w:p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76D1F" w:rsidTr="00530D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ригодность, профессиональная проб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530D2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  <w:p w:rsidR="00530D2F" w:rsidRPr="00530D2F" w:rsidRDefault="00530D2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будущая профессия»</w:t>
            </w:r>
            <w:r w:rsidR="001A0C93">
              <w:rPr>
                <w:rFonts w:ascii="Times New Roman" w:hAnsi="Times New Roman" w:cs="Times New Roman"/>
                <w:sz w:val="28"/>
                <w:szCs w:val="28"/>
              </w:rPr>
              <w:t xml:space="preserve"> или презентация</w:t>
            </w:r>
          </w:p>
        </w:tc>
      </w:tr>
      <w:tr w:rsidR="00F76D1F" w:rsidTr="00530D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и выбор професс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использованием ИК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D2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20C" w:rsidRDefault="00BB120C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ТВОРЧЕСКОЙ РАБОТЫ ПО ИТОГАМ КУРСА  «ОСНОВЫ ВЫБОРА ПРОФЕССИИ»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е «Моя будущая профессия» / Компьютерная презентация 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и, которые мы выбираем»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Значение профессии _______________ в жизни общества. Её перспективы (дальнейшее развитие).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Каков характер и содержание работы (что делает представитель профессии? Как? Разновидности специальностей).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Условия труда (где работают, режим работы, льготы, зарплата в период обучения и после обучения). Возможности для повышения профессионального мастерства.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Значение знаний и практических навыков (связь с учебными предметами или со школьной производственной практикой).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Требования профессии к человеку: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состоянию здоровья и физическим качествам;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характеру, интересам и способностям человека;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уровню подготовленности (общая, специальная подготовка).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.Как я готовлюсь к освоению этой профессии?</w:t>
      </w:r>
    </w:p>
    <w:p w:rsidR="00350B2A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Где можно приобрести профессию (возможные пути обучения и дальнейшего роста квалификации)? Мои планы относительно получения профессионального образования.</w:t>
      </w:r>
    </w:p>
    <w:p w:rsidR="00D20363" w:rsidRDefault="00350B2A" w:rsidP="00D2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Мои ближайшие и отдаленные жизненные планы (основные и резервные в</w:t>
      </w:r>
      <w:r w:rsidR="001C0CB9">
        <w:rPr>
          <w:rFonts w:ascii="Times New Roman" w:hAnsi="Times New Roman" w:cs="Times New Roman"/>
          <w:sz w:val="28"/>
          <w:szCs w:val="28"/>
        </w:rPr>
        <w:t>арианты профессионального пути</w:t>
      </w:r>
      <w:r w:rsidR="00D20363">
        <w:rPr>
          <w:rFonts w:ascii="Times New Roman" w:hAnsi="Times New Roman" w:cs="Times New Roman"/>
          <w:sz w:val="28"/>
          <w:szCs w:val="28"/>
        </w:rPr>
        <w:t>).</w:t>
      </w:r>
    </w:p>
    <w:p w:rsidR="00350B2A" w:rsidRPr="00D20363" w:rsidRDefault="00350B2A" w:rsidP="00D20363">
      <w:pPr>
        <w:rPr>
          <w:rFonts w:ascii="Times New Roman" w:hAnsi="Times New Roman" w:cs="Times New Roman"/>
          <w:sz w:val="28"/>
          <w:szCs w:val="28"/>
        </w:rPr>
        <w:sectPr w:rsidR="00350B2A" w:rsidRPr="00D20363" w:rsidSect="001C0CB9">
          <w:footerReference w:type="default" r:id="rId9"/>
          <w:pgSz w:w="11906" w:h="16838"/>
          <w:pgMar w:top="1077" w:right="1440" w:bottom="1077" w:left="1440" w:header="709" w:footer="709" w:gutter="0"/>
          <w:cols w:space="720"/>
          <w:docGrid w:linePitch="299"/>
        </w:sectPr>
      </w:pPr>
    </w:p>
    <w:p w:rsidR="00350B2A" w:rsidRDefault="00350B2A" w:rsidP="00350B2A"/>
    <w:p w:rsidR="00350B2A" w:rsidRDefault="00350B2A" w:rsidP="0035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 для проверки знаний по курсу «ОСНОВЫ ВЫБОРА ПРОФЕССИИ»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Цель профориентации – это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знакомство школьников с профессиональными учебными заведениями и предприятиями города для последующего выбора карьеры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изучение профконсультантом индивидуально-психологических особенностей учащихся для подбора подходящей профессии каждому из них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обучение школьников самостоятельному, осознанному выбору карьеры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формирование у учащихся представлений об особенностях различных профессий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лжность – это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рофессия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пециальность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призвание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служебная обязанность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читель начальных классов – это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рофессия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пециальность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должность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призвание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езработными признаютс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лица, не достигшие 16 лет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инвалиды 1 и 2 группы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лица, отказавшиеся в Центре занятости населения от 2-х вариантов подходящей работы в течение 10 дней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трудоспособные граждане, не имеющие работы и заработка, зарегистрированные в Центре занятости населения как ищущие работу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чащийся, который любит заниматься конкретными вещами, требующими ручных умений, ловкости, настойчивости относится к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интеллектуальному тип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практическому тип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оциальному тип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предприимчивому типу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чащемуся с интеллектуальным типом личности более подходит професси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) программис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бухгалтер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коммерсан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брокера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ля усидчивого, исполнительного, дисциплинированного человека, отдающего предпочтение четко сформулированным действиям, наиболее подходящей будет професси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художник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журналис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парикмахер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корректора (специалиста, исправляющего ошибки в текстах)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Человеку, относящемуся к социальному типу личности, лучше заниматьс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аучной деятельностью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конкретным практическим трудом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воспитательной работой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работой, связанной с обработкой знаковой информации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ля успешной деятельности у юриста более всего должны быть выражены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ловесные способност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организаторские способност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четные способност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способности к пространственному мышлению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странственное мышление наиболее необходимо в профессии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экскурсовод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музыкан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врач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конструктора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Руководить людьми легче человеку, имеющему темперамент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ангвиник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холерик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флегматик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меланхолика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аботу, требующую высокой чувствительности, легче выполнять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холерик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флегматик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ангвиник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меланхолику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Работа, требующая подвижности, частой смены обстановки, меньше всего подходит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холерик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флегматик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ангвиник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меланхолику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Для меланхоликов в профессии врача будет неудачной специализаци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терапев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окулиста (лечащего болезни глаз)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хирург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фтизиатра (специалиста по туберкулезу)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Для учащегося, предпочитающего профессию типа «человек – техника», наиболее пригодна работа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кассир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механик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оператора ПК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секретаря-машинистки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Профессия «бухгалтер» относится к типу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«человек – человек»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«человек – техника»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«человек – художественный образ»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«человек – знаковая система»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К типу «человек – художественный образ» относится професси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экскурсовод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цветовод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медсестры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дизайнера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Специального профессионального отбора требует професси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геолог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летчик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ледователя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журналиста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Для успешного выбора профессии необходимо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ринять решение по совету родственников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получить ту же профессию, что и лучший друг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принять решение, зная требования профессии и учитывая свои возможности и особенност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) ориентироваться на популярность профессии в обществе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Для успеха в трудовой деятельности наиболее существенной причиной выбора профессии являетс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романтичность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хорошие условия труд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высокая зарплата;</w:t>
      </w:r>
    </w:p>
    <w:p w:rsidR="00350B2A" w:rsidRDefault="001C0CB9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заинтересованность в деле</w:t>
      </w:r>
    </w:p>
    <w:p w:rsidR="001C0CB9" w:rsidRDefault="001C0CB9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CB9" w:rsidRDefault="001C0CB9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 для проверки знаний по курсу  «ОСНОВЫ ВЫБОРА ПРОФЕССИИ»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Психолог-консультант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оставляет медицинское заключение учащимся в соответствии с выбранной ими профессией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обучает осознанному, самостоятельному выбору професси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выбирает каждому учащемуся наиболее подходящую для него профессию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дает конкретные советы учащимся относительно выбранной ими профессии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фессия – это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род трудовой деятельност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вид занятий в рамках трудовой деятельност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лужебная обязанность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наивысшая степень соответствия конкретного человека и его деятельности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арший лаборант – это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рофессия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пециальность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должность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общественная деятельность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езработными не признаютс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инвалиды 3-й группы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лица, не достигшие 18-летнего возрас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граждане, отказавшиеся в течение 10 дней со дня обращения в Центр занятости населения от одного варианта подходящей работы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лица, не зарегистрированные в Центре занятости населения как ищущие работу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Учащийся, любящий риск, находчивый, инициативный, стремящийся к лидерству, относится к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артистическому тип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практическому тип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оциальному тип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предприимчивому типу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чащемуся со стандартным профессиональным типом личности более подходит професси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военного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учителя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геолог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фотографа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ля учащегося с развитым творческим воображением, словесными способностями, чувствительного, наиболее подходящей будет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артистическая деятельность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организаторская деятельность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административная деятельность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коммерческая деятельность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едпочитаемым занятием для учащегося с социальным типом личности будет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оздание конкретных изделий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научные разработк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обслуживание людей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обработка буквенной и цифровой информации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ля успешной деятельности у инженера более всего должны быть выражены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ловесные способност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четные способност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пособности к общению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административные способности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четные способности меньше всего необходимы в профессии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экономис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модельер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толяр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критика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ля холерика наиболее подходящей будет работа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монотонного характер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малоподвижная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) в изоляции от людей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цикличная (чередующая нагрузки и спокойную деятельность)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С работой, требующей тонких ручных умений, высокой точности, легче справитьс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холерик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флегматик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ангвинику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меланхолику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Для сангвиника наименее подходящей будет професси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коммерсан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оператора ПК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профессионального футболис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официанта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Руководить людьми труднее человеку, имеющему темперамент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ангвиник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холерик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флегматик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меланхолика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Для учащегося, предпочитающего профессию типа «человек – природа», наиболее пригодна професси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машинис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биолог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кондитер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адвоката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Профессия «парикмахер» относится к типу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«человек – человек»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«человек – техника»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«человек – художественный образ»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«человек – знаковая система»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К типу «человек – художественный образ» относится професси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адовод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вязис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цветовод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настройщика пианино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Без профессионального отбора можно получить профессию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гонщик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) летчик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коммерсан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дегустатора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Для успешного выбора профессии более всего необходимо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учесть потребность общества в данной професси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принять решение по совету родственников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ориентироваться на содержание будущей деятельности, соотнеся ее со своими возможностям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связать будущую деятельность с самым любимым школьным предметом.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Для успешной карьеры, кроме знания своего дела, наиболее существенным является: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умение устанавливать и поддерживать отношения с людьми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наличие соответствующего темперамента;</w:t>
      </w:r>
    </w:p>
    <w:p w:rsidR="00350B2A" w:rsidRDefault="00350B2A" w:rsidP="0035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хорошие бытовые условия;</w:t>
      </w:r>
    </w:p>
    <w:p w:rsidR="00350B2A" w:rsidRDefault="00350B2A" w:rsidP="0035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внешние данные</w:t>
      </w:r>
    </w:p>
    <w:p w:rsidR="001A1363" w:rsidRDefault="00FC1B02" w:rsidP="001A1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и информационные ресурсы.</w:t>
      </w: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я. 9 класс: материалы к урокам раздела «Профессиональное самоопределение» по программе В.Д. Симоненко / авт.-сост. А.Н. Бобровская. – Волгоград Учитель, 2008. – 171 с.</w:t>
      </w: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нет-ресурс www.metodkabi.net.ru – методический кабинет профориентации Г. Резапкиной.</w:t>
      </w: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нет-ресурс www.1september.ru – Электронная версия газеты «Школьный психолог».</w:t>
      </w: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Махаева О.А., Григорьева Е.Е. Я выбираю профессию: Комплексная программа активного профессионального самоопределения школьников. М.: «Перспектива», 2002.</w:t>
      </w: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авлова Т.Л. Профориентация старшеклассников: Диагностика и развитие профессиональной зрелости. М.: «Сфера», 2005.</w:t>
      </w: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щицкая Е.Н. Выбирайте профессию. М.: «Просвещение», 1991.</w:t>
      </w: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яжников Н.С. Профориентация в школе: игры, упражнения, опросники. М.: «ВАКО», 2005. </w:t>
      </w: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Шеховцова Л., Шеховцов О. Психологическое сопровождение выбора профессии в школе. СПб.: «Северо-Запад», 2006.</w:t>
      </w: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363" w:rsidRDefault="001A1363" w:rsidP="001A1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Шмидт В.Р. Классные часы и беседы по профориентации для старшеклассников. М.: «Сфера», 2005. </w:t>
      </w:r>
    </w:p>
    <w:p w:rsidR="00BD47E6" w:rsidRPr="00BD47E6" w:rsidRDefault="00BD47E6" w:rsidP="001A1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47E6" w:rsidRPr="00BD47E6" w:rsidRDefault="00BD47E6" w:rsidP="00BD4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E6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BD47E6" w:rsidRPr="00F263CA" w:rsidRDefault="00BD47E6" w:rsidP="00BD47E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63CA">
        <w:rPr>
          <w:rFonts w:ascii="Times New Roman" w:hAnsi="Times New Roman" w:cs="Times New Roman"/>
          <w:sz w:val="28"/>
          <w:szCs w:val="28"/>
        </w:rPr>
        <w:t>Компьютер</w:t>
      </w:r>
    </w:p>
    <w:p w:rsidR="00BD47E6" w:rsidRPr="00F263CA" w:rsidRDefault="00BD47E6" w:rsidP="00BD47E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63CA">
        <w:rPr>
          <w:rFonts w:ascii="Times New Roman" w:hAnsi="Times New Roman" w:cs="Times New Roman"/>
          <w:sz w:val="28"/>
          <w:szCs w:val="28"/>
        </w:rPr>
        <w:t>Экран</w:t>
      </w:r>
    </w:p>
    <w:p w:rsidR="00BD47E6" w:rsidRPr="00F263CA" w:rsidRDefault="00BD47E6" w:rsidP="00BD47E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63CA">
        <w:rPr>
          <w:rFonts w:ascii="Times New Roman" w:hAnsi="Times New Roman" w:cs="Times New Roman"/>
          <w:sz w:val="28"/>
          <w:szCs w:val="28"/>
        </w:rPr>
        <w:t>Проектор</w:t>
      </w:r>
    </w:p>
    <w:p w:rsidR="00BD47E6" w:rsidRPr="00F263CA" w:rsidRDefault="00BD47E6" w:rsidP="00BD47E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63CA">
        <w:rPr>
          <w:rFonts w:ascii="Times New Roman" w:hAnsi="Times New Roman" w:cs="Times New Roman"/>
          <w:sz w:val="28"/>
          <w:szCs w:val="28"/>
        </w:rPr>
        <w:t>Система ВКС</w:t>
      </w:r>
    </w:p>
    <w:p w:rsidR="00350B2A" w:rsidRDefault="00350B2A" w:rsidP="00BD4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1A6" w:rsidRDefault="004F71A6"/>
    <w:sectPr w:rsidR="004F7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FE" w:rsidRDefault="00D778FE" w:rsidP="001C0CB9">
      <w:pPr>
        <w:spacing w:after="0" w:line="240" w:lineRule="auto"/>
      </w:pPr>
      <w:r>
        <w:separator/>
      </w:r>
    </w:p>
  </w:endnote>
  <w:endnote w:type="continuationSeparator" w:id="0">
    <w:p w:rsidR="00D778FE" w:rsidRDefault="00D778FE" w:rsidP="001C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732348"/>
      <w:docPartObj>
        <w:docPartGallery w:val="Page Numbers (Bottom of Page)"/>
        <w:docPartUnique/>
      </w:docPartObj>
    </w:sdtPr>
    <w:sdtEndPr/>
    <w:sdtContent>
      <w:p w:rsidR="00530D2F" w:rsidRDefault="00530D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B71">
          <w:rPr>
            <w:noProof/>
          </w:rPr>
          <w:t>2</w:t>
        </w:r>
        <w:r>
          <w:fldChar w:fldCharType="end"/>
        </w:r>
      </w:p>
    </w:sdtContent>
  </w:sdt>
  <w:p w:rsidR="00530D2F" w:rsidRDefault="00530D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FE" w:rsidRDefault="00D778FE" w:rsidP="001C0CB9">
      <w:pPr>
        <w:spacing w:after="0" w:line="240" w:lineRule="auto"/>
      </w:pPr>
      <w:r>
        <w:separator/>
      </w:r>
    </w:p>
  </w:footnote>
  <w:footnote w:type="continuationSeparator" w:id="0">
    <w:p w:rsidR="00D778FE" w:rsidRDefault="00D778FE" w:rsidP="001C0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33A32"/>
    <w:multiLevelType w:val="hybridMultilevel"/>
    <w:tmpl w:val="4E9E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1019A"/>
    <w:multiLevelType w:val="hybridMultilevel"/>
    <w:tmpl w:val="0A3AC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0C"/>
    <w:rsid w:val="0003561F"/>
    <w:rsid w:val="00123B71"/>
    <w:rsid w:val="001A0C93"/>
    <w:rsid w:val="001A1363"/>
    <w:rsid w:val="001C0CB9"/>
    <w:rsid w:val="00270EB8"/>
    <w:rsid w:val="002B74F6"/>
    <w:rsid w:val="002D2AB6"/>
    <w:rsid w:val="002F3730"/>
    <w:rsid w:val="00350B2A"/>
    <w:rsid w:val="004F71A6"/>
    <w:rsid w:val="00530D2F"/>
    <w:rsid w:val="00546326"/>
    <w:rsid w:val="00610B04"/>
    <w:rsid w:val="007C6C88"/>
    <w:rsid w:val="00BB120C"/>
    <w:rsid w:val="00BD47E6"/>
    <w:rsid w:val="00C94855"/>
    <w:rsid w:val="00D20363"/>
    <w:rsid w:val="00D778FE"/>
    <w:rsid w:val="00F644F4"/>
    <w:rsid w:val="00F76D1F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0C"/>
  </w:style>
  <w:style w:type="paragraph" w:styleId="1">
    <w:name w:val="heading 1"/>
    <w:basedOn w:val="a"/>
    <w:next w:val="a"/>
    <w:link w:val="10"/>
    <w:qFormat/>
    <w:rsid w:val="00D20363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CB9"/>
  </w:style>
  <w:style w:type="paragraph" w:styleId="a6">
    <w:name w:val="footer"/>
    <w:basedOn w:val="a"/>
    <w:link w:val="a7"/>
    <w:uiPriority w:val="99"/>
    <w:unhideWhenUsed/>
    <w:rsid w:val="001C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CB9"/>
  </w:style>
  <w:style w:type="paragraph" w:styleId="a8">
    <w:name w:val="Normal (Web)"/>
    <w:basedOn w:val="a"/>
    <w:uiPriority w:val="99"/>
    <w:unhideWhenUsed/>
    <w:rsid w:val="007C6C88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20363"/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D2036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6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0C"/>
  </w:style>
  <w:style w:type="paragraph" w:styleId="1">
    <w:name w:val="heading 1"/>
    <w:basedOn w:val="a"/>
    <w:next w:val="a"/>
    <w:link w:val="10"/>
    <w:qFormat/>
    <w:rsid w:val="00D20363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CB9"/>
  </w:style>
  <w:style w:type="paragraph" w:styleId="a6">
    <w:name w:val="footer"/>
    <w:basedOn w:val="a"/>
    <w:link w:val="a7"/>
    <w:uiPriority w:val="99"/>
    <w:unhideWhenUsed/>
    <w:rsid w:val="001C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CB9"/>
  </w:style>
  <w:style w:type="paragraph" w:styleId="a8">
    <w:name w:val="Normal (Web)"/>
    <w:basedOn w:val="a"/>
    <w:uiPriority w:val="99"/>
    <w:unhideWhenUsed/>
    <w:rsid w:val="007C6C88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20363"/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D2036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6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BFA3-F534-4A9B-843A-43CBF82B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123</dc:creator>
  <cp:lastModifiedBy>завуч</cp:lastModifiedBy>
  <cp:revision>16</cp:revision>
  <cp:lastPrinted>2014-11-18T21:38:00Z</cp:lastPrinted>
  <dcterms:created xsi:type="dcterms:W3CDTF">2014-09-10T02:24:00Z</dcterms:created>
  <dcterms:modified xsi:type="dcterms:W3CDTF">2016-11-08T13:38:00Z</dcterms:modified>
</cp:coreProperties>
</file>